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CE7DE" w14:textId="77777777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bing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/bin , /boot , /dev , /etc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Example :  /etc is for user accou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7"/>
        <w:gridCol w:w="2392"/>
        <w:gridCol w:w="3576"/>
      </w:tblGrid>
      <w:tr w:rsidR="000A2744" w14:paraId="22B8FE45" w14:textId="77777777" w:rsidTr="008046D3">
        <w:trPr>
          <w:trHeight w:val="274"/>
        </w:trPr>
        <w:tc>
          <w:tcPr>
            <w:tcW w:w="1157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S.No</w:t>
            </w:r>
          </w:p>
        </w:tc>
        <w:tc>
          <w:tcPr>
            <w:tcW w:w="2392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3576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8046D3">
        <w:trPr>
          <w:trHeight w:val="258"/>
        </w:trPr>
        <w:tc>
          <w:tcPr>
            <w:tcW w:w="1157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2" w:type="dxa"/>
          </w:tcPr>
          <w:p w14:paraId="38E6D47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76" w:type="dxa"/>
          </w:tcPr>
          <w:p w14:paraId="0A71E26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8046D3">
        <w:trPr>
          <w:trHeight w:val="274"/>
        </w:trPr>
        <w:tc>
          <w:tcPr>
            <w:tcW w:w="1157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2" w:type="dxa"/>
          </w:tcPr>
          <w:p w14:paraId="7287CB1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3576" w:type="dxa"/>
          </w:tcPr>
          <w:p w14:paraId="5E876F9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8046D3">
        <w:trPr>
          <w:trHeight w:val="258"/>
        </w:trPr>
        <w:tc>
          <w:tcPr>
            <w:tcW w:w="1157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92" w:type="dxa"/>
          </w:tcPr>
          <w:p w14:paraId="737FBD2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3576" w:type="dxa"/>
          </w:tcPr>
          <w:p w14:paraId="0689332E" w14:textId="5163B48D" w:rsidR="000A2744" w:rsidRDefault="00A00551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oot loader files</w:t>
            </w:r>
          </w:p>
        </w:tc>
      </w:tr>
      <w:tr w:rsidR="000A2744" w14:paraId="5239AEF0" w14:textId="77777777" w:rsidTr="008046D3">
        <w:trPr>
          <w:trHeight w:val="548"/>
        </w:trPr>
        <w:tc>
          <w:tcPr>
            <w:tcW w:w="1157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2" w:type="dxa"/>
          </w:tcPr>
          <w:p w14:paraId="439A6B9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3576" w:type="dxa"/>
          </w:tcPr>
          <w:p w14:paraId="161F84E3" w14:textId="751FABD8" w:rsidR="000A2744" w:rsidRDefault="00A00551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ssential </w:t>
            </w:r>
            <w:r w:rsidR="008046D3">
              <w:rPr>
                <w:lang w:val="en-US"/>
              </w:rPr>
              <w:t>device files</w:t>
            </w:r>
          </w:p>
        </w:tc>
      </w:tr>
      <w:tr w:rsidR="000A2744" w14:paraId="0D594C37" w14:textId="77777777" w:rsidTr="008046D3">
        <w:trPr>
          <w:trHeight w:val="532"/>
        </w:trPr>
        <w:tc>
          <w:tcPr>
            <w:tcW w:w="1157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2" w:type="dxa"/>
          </w:tcPr>
          <w:p w14:paraId="31DD05B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etc</w:t>
            </w:r>
          </w:p>
        </w:tc>
        <w:tc>
          <w:tcPr>
            <w:tcW w:w="3576" w:type="dxa"/>
          </w:tcPr>
          <w:p w14:paraId="0731676C" w14:textId="7A3D936A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ost specific configuration files</w:t>
            </w:r>
          </w:p>
        </w:tc>
      </w:tr>
      <w:tr w:rsidR="000A2744" w14:paraId="11B026E8" w14:textId="77777777" w:rsidTr="008046D3">
        <w:trPr>
          <w:trHeight w:val="548"/>
        </w:trPr>
        <w:tc>
          <w:tcPr>
            <w:tcW w:w="1157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2" w:type="dxa"/>
          </w:tcPr>
          <w:p w14:paraId="2A9BA8F6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3576" w:type="dxa"/>
          </w:tcPr>
          <w:p w14:paraId="30ADAC1A" w14:textId="680F5EC1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r home directory</w:t>
            </w:r>
          </w:p>
        </w:tc>
      </w:tr>
      <w:tr w:rsidR="000A2744" w14:paraId="53CA3FEE" w14:textId="77777777" w:rsidTr="008046D3">
        <w:trPr>
          <w:trHeight w:val="532"/>
        </w:trPr>
        <w:tc>
          <w:tcPr>
            <w:tcW w:w="1157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92" w:type="dxa"/>
          </w:tcPr>
          <w:p w14:paraId="529E7BE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3576" w:type="dxa"/>
          </w:tcPr>
          <w:p w14:paraId="250534E0" w14:textId="310F7AD6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braries essential for binary files</w:t>
            </w:r>
          </w:p>
        </w:tc>
      </w:tr>
      <w:tr w:rsidR="000A2744" w14:paraId="50927C53" w14:textId="77777777" w:rsidTr="008046D3">
        <w:trPr>
          <w:trHeight w:val="1080"/>
        </w:trPr>
        <w:tc>
          <w:tcPr>
            <w:tcW w:w="1157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</w:p>
        </w:tc>
        <w:tc>
          <w:tcPr>
            <w:tcW w:w="2392" w:type="dxa"/>
          </w:tcPr>
          <w:p w14:paraId="4914F85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proc</w:t>
            </w:r>
          </w:p>
        </w:tc>
        <w:tc>
          <w:tcPr>
            <w:tcW w:w="3576" w:type="dxa"/>
          </w:tcPr>
          <w:p w14:paraId="4488D64F" w14:textId="573EAD7C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irtual file systems providing process and kernel information as file</w:t>
            </w:r>
          </w:p>
        </w:tc>
      </w:tr>
      <w:tr w:rsidR="000A2744" w14:paraId="1C34DF42" w14:textId="77777777" w:rsidTr="008046D3">
        <w:trPr>
          <w:trHeight w:val="548"/>
        </w:trPr>
        <w:tc>
          <w:tcPr>
            <w:tcW w:w="1157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2" w:type="dxa"/>
          </w:tcPr>
          <w:p w14:paraId="21FB551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sbin</w:t>
            </w:r>
          </w:p>
        </w:tc>
        <w:tc>
          <w:tcPr>
            <w:tcW w:w="3576" w:type="dxa"/>
          </w:tcPr>
          <w:p w14:paraId="41FCD99B" w14:textId="2C70E3FA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ssential system binaries</w:t>
            </w:r>
          </w:p>
        </w:tc>
      </w:tr>
      <w:tr w:rsidR="000A2744" w14:paraId="4E25E403" w14:textId="77777777" w:rsidTr="008046D3">
        <w:trPr>
          <w:trHeight w:val="274"/>
        </w:trPr>
        <w:tc>
          <w:tcPr>
            <w:tcW w:w="1157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2" w:type="dxa"/>
          </w:tcPr>
          <w:p w14:paraId="608C1024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tmp</w:t>
            </w:r>
          </w:p>
        </w:tc>
        <w:tc>
          <w:tcPr>
            <w:tcW w:w="3576" w:type="dxa"/>
          </w:tcPr>
          <w:p w14:paraId="78541E93" w14:textId="63138227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mporary files</w:t>
            </w:r>
          </w:p>
        </w:tc>
      </w:tr>
      <w:tr w:rsidR="000A2744" w14:paraId="6BA54836" w14:textId="77777777" w:rsidTr="008046D3">
        <w:trPr>
          <w:trHeight w:val="258"/>
        </w:trPr>
        <w:tc>
          <w:tcPr>
            <w:tcW w:w="1157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92" w:type="dxa"/>
          </w:tcPr>
          <w:p w14:paraId="5C7A787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3576" w:type="dxa"/>
          </w:tcPr>
          <w:p w14:paraId="616B4790" w14:textId="258E1C90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 files</w:t>
            </w:r>
          </w:p>
        </w:tc>
      </w:tr>
      <w:tr w:rsidR="000A2744" w14:paraId="74AB495C" w14:textId="77777777" w:rsidTr="008046D3">
        <w:trPr>
          <w:trHeight w:val="274"/>
        </w:trPr>
        <w:tc>
          <w:tcPr>
            <w:tcW w:w="1157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92" w:type="dxa"/>
          </w:tcPr>
          <w:p w14:paraId="6EF56FDD" w14:textId="355A7A22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opt</w:t>
            </w:r>
          </w:p>
        </w:tc>
        <w:tc>
          <w:tcPr>
            <w:tcW w:w="3576" w:type="dxa"/>
          </w:tcPr>
          <w:p w14:paraId="58D168B8" w14:textId="0581110E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ptional application software packages</w:t>
            </w:r>
          </w:p>
        </w:tc>
      </w:tr>
      <w:tr w:rsidR="000A2744" w14:paraId="48EEB2E3" w14:textId="77777777" w:rsidTr="008046D3">
        <w:trPr>
          <w:trHeight w:val="258"/>
        </w:trPr>
        <w:tc>
          <w:tcPr>
            <w:tcW w:w="1157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92" w:type="dxa"/>
          </w:tcPr>
          <w:p w14:paraId="240915D5" w14:textId="4722024F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usr</w:t>
            </w:r>
          </w:p>
        </w:tc>
        <w:tc>
          <w:tcPr>
            <w:tcW w:w="3576" w:type="dxa"/>
          </w:tcPr>
          <w:p w14:paraId="0B975D9B" w14:textId="55E7A92B" w:rsidR="000A2744" w:rsidRDefault="008046D3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condary hierarchy for read only user data</w:t>
            </w: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6351266A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are three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lastRenderedPageBreak/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1F207A5F" w14:textId="5C8FD9A1" w:rsidR="000A2744" w:rsidRDefault="000A2744" w:rsidP="00F547FE">
      <w:pPr>
        <w:pStyle w:val="ListParagraph"/>
      </w:pPr>
      <w:r>
        <w:t xml:space="preserve">                 Pipe file </w:t>
      </w:r>
    </w:p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9865" w:type="dxa"/>
        <w:tblLayout w:type="fixed"/>
        <w:tblLook w:val="04A0" w:firstRow="1" w:lastRow="0" w:firstColumn="1" w:lastColumn="0" w:noHBand="0" w:noVBand="1"/>
      </w:tblPr>
      <w:tblGrid>
        <w:gridCol w:w="2011"/>
        <w:gridCol w:w="882"/>
        <w:gridCol w:w="1580"/>
        <w:gridCol w:w="1316"/>
        <w:gridCol w:w="658"/>
        <w:gridCol w:w="1185"/>
        <w:gridCol w:w="2233"/>
      </w:tblGrid>
      <w:tr w:rsidR="000A2744" w14:paraId="64A2D550" w14:textId="77777777" w:rsidTr="00F547FE">
        <w:trPr>
          <w:trHeight w:val="1072"/>
        </w:trPr>
        <w:tc>
          <w:tcPr>
            <w:tcW w:w="2011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882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1580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316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658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1185" w:type="dxa"/>
          </w:tcPr>
          <w:p w14:paraId="670A3D19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2233" w:type="dxa"/>
          </w:tcPr>
          <w:p w14:paraId="0ED6E1D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0A2744" w14:paraId="02154DE8" w14:textId="77777777" w:rsidTr="00F547FE">
        <w:trPr>
          <w:trHeight w:val="1103"/>
        </w:trPr>
        <w:tc>
          <w:tcPr>
            <w:tcW w:w="2011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882" w:type="dxa"/>
          </w:tcPr>
          <w:p w14:paraId="4A60DB96" w14:textId="7BE3B394" w:rsidR="000A2744" w:rsidRDefault="006A6584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0" w:type="dxa"/>
          </w:tcPr>
          <w:p w14:paraId="6B249D10" w14:textId="327D5517" w:rsidR="000A2744" w:rsidRPr="008C487C" w:rsidRDefault="008C487C" w:rsidP="003E5F6F">
            <w:pPr>
              <w:rPr>
                <w:rFonts w:cs="Calibri"/>
                <w:lang w:val="en-US"/>
              </w:rPr>
            </w:pPr>
            <w:r>
              <w:rPr>
                <w:rFonts w:cs="Calibri"/>
                <w:color w:val="040C28"/>
              </w:rPr>
              <w:t>C</w:t>
            </w:r>
            <w:r w:rsidRPr="008C487C">
              <w:rPr>
                <w:rFonts w:cs="Calibri"/>
                <w:color w:val="040C28"/>
              </w:rPr>
              <w:t>ontaining data that can be read and modified by users and processes</w:t>
            </w:r>
          </w:p>
        </w:tc>
        <w:tc>
          <w:tcPr>
            <w:tcW w:w="1316" w:type="dxa"/>
          </w:tcPr>
          <w:p w14:paraId="00D4F791" w14:textId="0DCF3212" w:rsidR="000A2744" w:rsidRDefault="00C317D8" w:rsidP="003E5F6F">
            <w:pPr>
              <w:rPr>
                <w:lang w:val="en-US"/>
              </w:rPr>
            </w:pPr>
            <w:r>
              <w:rPr>
                <w:lang w:val="en-US"/>
              </w:rPr>
              <w:t>touch filename</w:t>
            </w:r>
          </w:p>
        </w:tc>
        <w:tc>
          <w:tcPr>
            <w:tcW w:w="658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4BEE6DBB" w14:textId="77777777" w:rsidR="00F547FE" w:rsidRDefault="00F547FE" w:rsidP="00F547FE">
            <w:r w:rsidRPr="00F547FE">
              <w:t>var/log/</w:t>
            </w:r>
            <w:r>
              <w:t>,</w:t>
            </w:r>
          </w:p>
          <w:p w14:paraId="14F47A6D" w14:textId="77777777" w:rsidR="00F547FE" w:rsidRDefault="00F547FE" w:rsidP="00F547FE">
            <w:r w:rsidRPr="00F547FE">
              <w:t>/etc/</w:t>
            </w:r>
            <w:r>
              <w:t>,</w:t>
            </w:r>
          </w:p>
          <w:p w14:paraId="3C7F7A18" w14:textId="020952C3" w:rsidR="000A2744" w:rsidRDefault="00F547FE" w:rsidP="00F547FE">
            <w:pPr>
              <w:rPr>
                <w:lang w:val="en-US"/>
              </w:rPr>
            </w:pPr>
            <w:r w:rsidRPr="00F547FE">
              <w:t>/home/username/</w:t>
            </w:r>
          </w:p>
        </w:tc>
        <w:tc>
          <w:tcPr>
            <w:tcW w:w="2233" w:type="dxa"/>
          </w:tcPr>
          <w:p w14:paraId="017BB682" w14:textId="094D7927" w:rsidR="000A2744" w:rsidRDefault="004E6C6E" w:rsidP="003E5F6F">
            <w:pPr>
              <w:rPr>
                <w:lang w:val="en-US"/>
              </w:rPr>
            </w:pPr>
            <w:r w:rsidRPr="004E6C6E">
              <w:rPr>
                <w:lang w:val="en-US"/>
              </w:rPr>
              <w:drawing>
                <wp:inline distT="0" distB="0" distL="0" distR="0" wp14:anchorId="7C2D7F24" wp14:editId="78738E32">
                  <wp:extent cx="1280795" cy="720725"/>
                  <wp:effectExtent l="0" t="0" r="0" b="3175"/>
                  <wp:docPr id="122677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7659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4" w14:paraId="7E2F3BB1" w14:textId="77777777" w:rsidTr="00F547FE">
        <w:trPr>
          <w:trHeight w:val="528"/>
        </w:trPr>
        <w:tc>
          <w:tcPr>
            <w:tcW w:w="2011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882" w:type="dxa"/>
          </w:tcPr>
          <w:p w14:paraId="54E153F3" w14:textId="1CF8E9C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0" w:type="dxa"/>
          </w:tcPr>
          <w:p w14:paraId="01F92F12" w14:textId="3A89BC72" w:rsidR="000A2744" w:rsidRDefault="008C487C" w:rsidP="003E5F6F">
            <w:pPr>
              <w:rPr>
                <w:lang w:val="en-US"/>
              </w:rPr>
            </w:pPr>
            <w:r>
              <w:rPr>
                <w:lang w:val="en-US"/>
              </w:rPr>
              <w:t>Contains plain text that can be opened and edited with a text editor</w:t>
            </w:r>
          </w:p>
        </w:tc>
        <w:tc>
          <w:tcPr>
            <w:tcW w:w="1316" w:type="dxa"/>
          </w:tcPr>
          <w:p w14:paraId="635E8383" w14:textId="1E8A6F12" w:rsidR="000A2744" w:rsidRDefault="00C317D8" w:rsidP="003E5F6F">
            <w:pPr>
              <w:rPr>
                <w:lang w:val="en-US"/>
              </w:rPr>
            </w:pPr>
            <w:r>
              <w:rPr>
                <w:lang w:val="en-US"/>
              </w:rPr>
              <w:t>touch filename</w:t>
            </w:r>
          </w:p>
        </w:tc>
        <w:tc>
          <w:tcPr>
            <w:tcW w:w="658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376C6DBE" w14:textId="77777777" w:rsidR="000A2744" w:rsidRDefault="00F547FE" w:rsidP="003E5F6F">
            <w:r w:rsidRPr="00F547FE">
              <w:t>/var/log/</w:t>
            </w:r>
            <w:r>
              <w:t>,</w:t>
            </w:r>
          </w:p>
          <w:p w14:paraId="08084A8B" w14:textId="77777777" w:rsidR="00F547FE" w:rsidRDefault="00F547FE" w:rsidP="003E5F6F">
            <w:r w:rsidRPr="00F547FE">
              <w:t>/etc/</w:t>
            </w:r>
            <w:r>
              <w:t>,</w:t>
            </w:r>
          </w:p>
          <w:p w14:paraId="55BDE217" w14:textId="7A277060" w:rsidR="00F547FE" w:rsidRDefault="00F547FE" w:rsidP="003E5F6F">
            <w:pPr>
              <w:rPr>
                <w:lang w:val="en-US"/>
              </w:rPr>
            </w:pPr>
            <w:r w:rsidRPr="00F547FE">
              <w:t>/home/username/</w:t>
            </w:r>
          </w:p>
        </w:tc>
        <w:tc>
          <w:tcPr>
            <w:tcW w:w="2233" w:type="dxa"/>
          </w:tcPr>
          <w:p w14:paraId="709779F9" w14:textId="3D2831FC" w:rsidR="000A2744" w:rsidRDefault="004E6C6E" w:rsidP="003E5F6F">
            <w:pPr>
              <w:rPr>
                <w:lang w:val="en-US"/>
              </w:rPr>
            </w:pPr>
            <w:r w:rsidRPr="004E6C6E">
              <w:rPr>
                <w:lang w:val="en-US"/>
              </w:rPr>
              <w:drawing>
                <wp:inline distT="0" distB="0" distL="0" distR="0" wp14:anchorId="4A125E79" wp14:editId="3DBF1E33">
                  <wp:extent cx="1280795" cy="720725"/>
                  <wp:effectExtent l="0" t="0" r="0" b="3175"/>
                  <wp:docPr id="928662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66219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4" w14:paraId="75DBCF14" w14:textId="77777777" w:rsidTr="00F547FE">
        <w:trPr>
          <w:trHeight w:val="544"/>
        </w:trPr>
        <w:tc>
          <w:tcPr>
            <w:tcW w:w="2011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882" w:type="dxa"/>
          </w:tcPr>
          <w:p w14:paraId="4AE7BFEC" w14:textId="3C826022" w:rsidR="000A2744" w:rsidRDefault="00C317D8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0" w:type="dxa"/>
          </w:tcPr>
          <w:p w14:paraId="4E7E5BFD" w14:textId="29BAE115" w:rsidR="000A2744" w:rsidRDefault="008C487C" w:rsidP="003E5F6F">
            <w:pPr>
              <w:rPr>
                <w:lang w:val="en-US"/>
              </w:rPr>
            </w:pPr>
            <w:r>
              <w:rPr>
                <w:lang w:val="en-US"/>
              </w:rPr>
              <w:t>Distributing large file after reducing its file size</w:t>
            </w:r>
          </w:p>
        </w:tc>
        <w:tc>
          <w:tcPr>
            <w:tcW w:w="1316" w:type="dxa"/>
          </w:tcPr>
          <w:p w14:paraId="148C0604" w14:textId="77777777" w:rsidR="004E6C6E" w:rsidRDefault="004E6C6E" w:rsidP="003E5F6F">
            <w:r w:rsidRPr="004E6C6E">
              <w:t>tar -czvf</w:t>
            </w:r>
          </w:p>
          <w:p w14:paraId="37BAA8A9" w14:textId="186923B8" w:rsidR="000A2744" w:rsidRDefault="004E6C6E" w:rsidP="003E5F6F">
            <w:pPr>
              <w:rPr>
                <w:lang w:val="en-US"/>
              </w:rPr>
            </w:pPr>
            <w:r>
              <w:t>filename</w:t>
            </w:r>
            <w:r w:rsidRPr="004E6C6E">
              <w:t xml:space="preserve">.tar.gz </w:t>
            </w:r>
            <w:r>
              <w:t>filename</w:t>
            </w:r>
            <w:r w:rsidRPr="004E6C6E">
              <w:t>/</w:t>
            </w:r>
          </w:p>
        </w:tc>
        <w:tc>
          <w:tcPr>
            <w:tcW w:w="658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00582A13" w14:textId="77777777" w:rsidR="000A2744" w:rsidRDefault="00F547FE" w:rsidP="003E5F6F">
            <w:r w:rsidRPr="00F547FE">
              <w:t>/home/username/</w:t>
            </w:r>
            <w:r>
              <w:t>,</w:t>
            </w:r>
          </w:p>
          <w:p w14:paraId="09D934BD" w14:textId="08A17C2C" w:rsidR="00F547FE" w:rsidRDefault="00F547FE" w:rsidP="003E5F6F">
            <w:pPr>
              <w:rPr>
                <w:lang w:val="en-US"/>
              </w:rPr>
            </w:pPr>
            <w:r w:rsidRPr="00F547FE">
              <w:t>/tmp/</w:t>
            </w:r>
            <w:r>
              <w:t>,</w:t>
            </w:r>
            <w:r w:rsidRPr="00F547FE">
              <w:t xml:space="preserve"> </w:t>
            </w:r>
            <w:r w:rsidRPr="00F547FE">
              <w:t>/var/backups/</w:t>
            </w:r>
          </w:p>
        </w:tc>
        <w:tc>
          <w:tcPr>
            <w:tcW w:w="2233" w:type="dxa"/>
          </w:tcPr>
          <w:p w14:paraId="6CC8FE97" w14:textId="24C6C6C1" w:rsidR="000A2744" w:rsidRDefault="004E6C6E" w:rsidP="003E5F6F">
            <w:pPr>
              <w:rPr>
                <w:lang w:val="en-US"/>
              </w:rPr>
            </w:pPr>
            <w:r w:rsidRPr="004E6C6E">
              <w:rPr>
                <w:lang w:val="en-US"/>
              </w:rPr>
              <w:drawing>
                <wp:inline distT="0" distB="0" distL="0" distR="0" wp14:anchorId="78C3AC62" wp14:editId="05B921E1">
                  <wp:extent cx="1280795" cy="720725"/>
                  <wp:effectExtent l="0" t="0" r="0" b="3175"/>
                  <wp:docPr id="1640608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60805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4" w14:paraId="3FAA9E4E" w14:textId="77777777" w:rsidTr="00F547FE">
        <w:trPr>
          <w:trHeight w:val="272"/>
        </w:trPr>
        <w:tc>
          <w:tcPr>
            <w:tcW w:w="2011" w:type="dxa"/>
          </w:tcPr>
          <w:p w14:paraId="0CA42595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882" w:type="dxa"/>
          </w:tcPr>
          <w:p w14:paraId="10428D96" w14:textId="70AED8DB" w:rsidR="000A2744" w:rsidRDefault="00C317D8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0" w:type="dxa"/>
          </w:tcPr>
          <w:p w14:paraId="55CE3776" w14:textId="77B7DA9B" w:rsidR="000A2744" w:rsidRDefault="00F547FE" w:rsidP="003E5F6F">
            <w:pPr>
              <w:rPr>
                <w:lang w:val="en-US"/>
              </w:rPr>
            </w:pPr>
            <w:r>
              <w:t>I</w:t>
            </w:r>
            <w:r w:rsidRPr="00F547FE">
              <w:t>mage files refer to digital graphics or pictures. These files can be in different formats</w:t>
            </w:r>
          </w:p>
        </w:tc>
        <w:tc>
          <w:tcPr>
            <w:tcW w:w="1316" w:type="dxa"/>
          </w:tcPr>
          <w:p w14:paraId="643E7FC4" w14:textId="609BD88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58" w:type="dxa"/>
          </w:tcPr>
          <w:p w14:paraId="4CB87EF5" w14:textId="32113B1A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5683D09B" w14:textId="77777777" w:rsidR="000A2744" w:rsidRDefault="00F547FE" w:rsidP="003E5F6F">
            <w:r w:rsidRPr="00F547FE">
              <w:t>/home/username/Pictures/</w:t>
            </w:r>
            <w:r>
              <w:t>,</w:t>
            </w:r>
          </w:p>
          <w:p w14:paraId="52496417" w14:textId="77777777" w:rsidR="00F547FE" w:rsidRDefault="00F547FE" w:rsidP="003E5F6F">
            <w:r w:rsidRPr="00F547FE">
              <w:t>/usr/share/icons/</w:t>
            </w:r>
            <w:r>
              <w:t>,</w:t>
            </w:r>
          </w:p>
          <w:p w14:paraId="5CEB6767" w14:textId="7258DBD5" w:rsidR="00F547FE" w:rsidRDefault="00F547FE" w:rsidP="003E5F6F">
            <w:pPr>
              <w:rPr>
                <w:lang w:val="en-US"/>
              </w:rPr>
            </w:pPr>
            <w:r w:rsidRPr="00F547FE">
              <w:t>/var/www/html/</w:t>
            </w:r>
          </w:p>
        </w:tc>
        <w:tc>
          <w:tcPr>
            <w:tcW w:w="2233" w:type="dxa"/>
          </w:tcPr>
          <w:p w14:paraId="4DEAB18F" w14:textId="7CA9CABB" w:rsidR="000A2744" w:rsidRDefault="00F610A9" w:rsidP="003E5F6F">
            <w:pPr>
              <w:rPr>
                <w:lang w:val="en-US"/>
              </w:rPr>
            </w:pPr>
            <w:r w:rsidRPr="00F610A9">
              <w:rPr>
                <w:lang w:val="en-US"/>
              </w:rPr>
              <w:drawing>
                <wp:inline distT="0" distB="0" distL="0" distR="0" wp14:anchorId="18D36E48" wp14:editId="023A8DDC">
                  <wp:extent cx="1280795" cy="720725"/>
                  <wp:effectExtent l="0" t="0" r="0" b="3175"/>
                  <wp:docPr id="1819256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566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4" w14:paraId="35F19128" w14:textId="77777777" w:rsidTr="00F547FE">
        <w:trPr>
          <w:trHeight w:val="800"/>
        </w:trPr>
        <w:tc>
          <w:tcPr>
            <w:tcW w:w="2011" w:type="dxa"/>
          </w:tcPr>
          <w:p w14:paraId="0F87EAA2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882" w:type="dxa"/>
          </w:tcPr>
          <w:p w14:paraId="6C410996" w14:textId="3B3B91D7" w:rsidR="000A2744" w:rsidRDefault="009C4AE8" w:rsidP="003E5F6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80" w:type="dxa"/>
          </w:tcPr>
          <w:p w14:paraId="281278F7" w14:textId="24D191C8" w:rsidR="000A2744" w:rsidRDefault="006A6584" w:rsidP="003E5F6F">
            <w:pPr>
              <w:rPr>
                <w:lang w:val="en-US"/>
              </w:rPr>
            </w:pPr>
            <w:r>
              <w:rPr>
                <w:lang w:val="en-US"/>
              </w:rPr>
              <w:t>To organize files</w:t>
            </w:r>
          </w:p>
        </w:tc>
        <w:tc>
          <w:tcPr>
            <w:tcW w:w="1316" w:type="dxa"/>
          </w:tcPr>
          <w:p w14:paraId="1619BD4D" w14:textId="4D4B792F" w:rsidR="000A2744" w:rsidRDefault="00C317D8" w:rsidP="003E5F6F">
            <w:pPr>
              <w:rPr>
                <w:lang w:val="en-US"/>
              </w:rPr>
            </w:pPr>
            <w:r>
              <w:rPr>
                <w:lang w:val="en-US"/>
              </w:rPr>
              <w:t>mkdir directoryName</w:t>
            </w:r>
          </w:p>
        </w:tc>
        <w:tc>
          <w:tcPr>
            <w:tcW w:w="658" w:type="dxa"/>
          </w:tcPr>
          <w:p w14:paraId="747FE58C" w14:textId="5A152DF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69961D00" w14:textId="0A8CF8D0" w:rsidR="000A2744" w:rsidRDefault="00F610A9" w:rsidP="003E5F6F">
            <w:pPr>
              <w:rPr>
                <w:lang w:val="en-US"/>
              </w:rPr>
            </w:pPr>
            <w:r w:rsidRPr="00F610A9">
              <w:t>/bin</w:t>
            </w:r>
            <w:r>
              <w:t>,/sbin,/etc,/home,/usr</w:t>
            </w:r>
          </w:p>
        </w:tc>
        <w:tc>
          <w:tcPr>
            <w:tcW w:w="2233" w:type="dxa"/>
          </w:tcPr>
          <w:p w14:paraId="3EE36DA1" w14:textId="2F7E6312" w:rsidR="000A2744" w:rsidRDefault="00F610A9" w:rsidP="003E5F6F">
            <w:pPr>
              <w:rPr>
                <w:lang w:val="en-US"/>
              </w:rPr>
            </w:pPr>
            <w:r w:rsidRPr="00F610A9">
              <w:rPr>
                <w:lang w:val="en-US"/>
              </w:rPr>
              <w:drawing>
                <wp:inline distT="0" distB="0" distL="0" distR="0" wp14:anchorId="1EAB6842" wp14:editId="30CB60BA">
                  <wp:extent cx="1280795" cy="720725"/>
                  <wp:effectExtent l="0" t="0" r="0" b="3175"/>
                  <wp:docPr id="1630111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1116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4" w14:paraId="70719886" w14:textId="77777777" w:rsidTr="00F547FE">
        <w:trPr>
          <w:trHeight w:val="256"/>
        </w:trPr>
        <w:tc>
          <w:tcPr>
            <w:tcW w:w="2011" w:type="dxa"/>
          </w:tcPr>
          <w:p w14:paraId="0F5A72F1" w14:textId="7505877F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882" w:type="dxa"/>
          </w:tcPr>
          <w:p w14:paraId="1BF83F00" w14:textId="7756BD11" w:rsidR="000A2744" w:rsidRDefault="009C4AE8" w:rsidP="003E5F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80" w:type="dxa"/>
          </w:tcPr>
          <w:p w14:paraId="01A5308E" w14:textId="631DF471" w:rsidR="000A2744" w:rsidRDefault="006A6584" w:rsidP="003E5F6F">
            <w:pPr>
              <w:rPr>
                <w:lang w:val="en-US"/>
              </w:rPr>
            </w:pPr>
            <w:r>
              <w:rPr>
                <w:lang w:val="en-US"/>
              </w:rPr>
              <w:t>Linux system administration</w:t>
            </w:r>
          </w:p>
        </w:tc>
        <w:tc>
          <w:tcPr>
            <w:tcW w:w="1316" w:type="dxa"/>
          </w:tcPr>
          <w:p w14:paraId="1D95A65D" w14:textId="67B764D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658" w:type="dxa"/>
          </w:tcPr>
          <w:p w14:paraId="111BFC94" w14:textId="7991F8B5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79B5757B" w14:textId="6155E2CB" w:rsidR="000A2744" w:rsidRDefault="00F610A9" w:rsidP="003E5F6F">
            <w:pPr>
              <w:rPr>
                <w:lang w:val="en-US"/>
              </w:rPr>
            </w:pPr>
            <w:r w:rsidRPr="00F610A9">
              <w:t>/dev/</w:t>
            </w:r>
          </w:p>
        </w:tc>
        <w:tc>
          <w:tcPr>
            <w:tcW w:w="2233" w:type="dxa"/>
          </w:tcPr>
          <w:p w14:paraId="4168E6F8" w14:textId="2149536D" w:rsidR="000A2744" w:rsidRDefault="00F610A9" w:rsidP="003E5F6F">
            <w:pPr>
              <w:rPr>
                <w:lang w:val="en-US"/>
              </w:rPr>
            </w:pPr>
            <w:r w:rsidRPr="00F610A9">
              <w:rPr>
                <w:lang w:val="en-US"/>
              </w:rPr>
              <w:drawing>
                <wp:inline distT="0" distB="0" distL="0" distR="0" wp14:anchorId="15122DFA" wp14:editId="757A9E31">
                  <wp:extent cx="1280795" cy="720725"/>
                  <wp:effectExtent l="0" t="0" r="0" b="3175"/>
                  <wp:docPr id="709197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976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4" w14:paraId="42927E77" w14:textId="77777777" w:rsidTr="00F547FE">
        <w:trPr>
          <w:trHeight w:val="272"/>
        </w:trPr>
        <w:tc>
          <w:tcPr>
            <w:tcW w:w="2011" w:type="dxa"/>
          </w:tcPr>
          <w:p w14:paraId="50F5441D" w14:textId="32D44BAE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882" w:type="dxa"/>
          </w:tcPr>
          <w:p w14:paraId="6C42FB0D" w14:textId="55A03ED1" w:rsidR="000A2744" w:rsidRDefault="009C4AE8" w:rsidP="003E5F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80" w:type="dxa"/>
          </w:tcPr>
          <w:p w14:paraId="1078BA3D" w14:textId="380447ED" w:rsidR="000A2744" w:rsidRDefault="006A6584" w:rsidP="003E5F6F">
            <w:pPr>
              <w:rPr>
                <w:lang w:val="en-US"/>
              </w:rPr>
            </w:pPr>
            <w:r>
              <w:rPr>
                <w:lang w:val="en-US"/>
              </w:rPr>
              <w:t>Communication between user programs and hardware device</w:t>
            </w:r>
          </w:p>
        </w:tc>
        <w:tc>
          <w:tcPr>
            <w:tcW w:w="1316" w:type="dxa"/>
          </w:tcPr>
          <w:p w14:paraId="60A61EDA" w14:textId="394468E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658" w:type="dxa"/>
          </w:tcPr>
          <w:p w14:paraId="5FFA7838" w14:textId="6FFF21A0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26E2F32F" w14:textId="5F308BE6" w:rsidR="000A2744" w:rsidRDefault="00F610A9" w:rsidP="003E5F6F">
            <w:pPr>
              <w:rPr>
                <w:lang w:val="en-US"/>
              </w:rPr>
            </w:pPr>
            <w:r w:rsidRPr="00F610A9">
              <w:t>/dev/</w:t>
            </w:r>
          </w:p>
        </w:tc>
        <w:tc>
          <w:tcPr>
            <w:tcW w:w="2233" w:type="dxa"/>
          </w:tcPr>
          <w:p w14:paraId="6B9808B2" w14:textId="1F30A1DC" w:rsidR="000A2744" w:rsidRDefault="00F610A9" w:rsidP="003E5F6F">
            <w:pPr>
              <w:rPr>
                <w:lang w:val="en-US"/>
              </w:rPr>
            </w:pPr>
            <w:r w:rsidRPr="00F610A9">
              <w:rPr>
                <w:lang w:val="en-US"/>
              </w:rPr>
              <w:drawing>
                <wp:inline distT="0" distB="0" distL="0" distR="0" wp14:anchorId="27BE33F0" wp14:editId="46DB4ECF">
                  <wp:extent cx="1280795" cy="720725"/>
                  <wp:effectExtent l="0" t="0" r="0" b="3175"/>
                  <wp:docPr id="473774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746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4" w14:paraId="19DA40D2" w14:textId="77777777" w:rsidTr="00F547FE">
        <w:trPr>
          <w:trHeight w:val="272"/>
        </w:trPr>
        <w:tc>
          <w:tcPr>
            <w:tcW w:w="2011" w:type="dxa"/>
          </w:tcPr>
          <w:p w14:paraId="6215B3A7" w14:textId="7FBDB5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ocket file </w:t>
            </w:r>
          </w:p>
        </w:tc>
        <w:tc>
          <w:tcPr>
            <w:tcW w:w="882" w:type="dxa"/>
          </w:tcPr>
          <w:p w14:paraId="759A0B65" w14:textId="7F96CBB0" w:rsidR="000A2744" w:rsidRDefault="009C4AE8" w:rsidP="003E5F6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80" w:type="dxa"/>
          </w:tcPr>
          <w:p w14:paraId="086A8940" w14:textId="56D31BF0" w:rsidR="000A2744" w:rsidRDefault="006A6584" w:rsidP="003E5F6F">
            <w:pPr>
              <w:rPr>
                <w:lang w:val="en-US"/>
              </w:rPr>
            </w:pPr>
            <w:r>
              <w:rPr>
                <w:lang w:val="en-US"/>
              </w:rPr>
              <w:t>Communication between programs that run on server</w:t>
            </w:r>
          </w:p>
        </w:tc>
        <w:tc>
          <w:tcPr>
            <w:tcW w:w="1316" w:type="dxa"/>
          </w:tcPr>
          <w:p w14:paraId="31B419F4" w14:textId="028D79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58" w:type="dxa"/>
          </w:tcPr>
          <w:p w14:paraId="65546DA5" w14:textId="29B9EA4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72FF4222" w14:textId="09C6CB55" w:rsidR="000A2744" w:rsidRDefault="00F610A9" w:rsidP="003E5F6F">
            <w:pPr>
              <w:rPr>
                <w:lang w:val="en-US"/>
              </w:rPr>
            </w:pPr>
            <w:r>
              <w:rPr>
                <w:lang w:val="en-US"/>
              </w:rPr>
              <w:t>/tmp</w:t>
            </w:r>
          </w:p>
        </w:tc>
        <w:tc>
          <w:tcPr>
            <w:tcW w:w="2233" w:type="dxa"/>
          </w:tcPr>
          <w:p w14:paraId="4599017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15C44042" w14:textId="77777777" w:rsidTr="00F547FE">
        <w:trPr>
          <w:trHeight w:val="256"/>
        </w:trPr>
        <w:tc>
          <w:tcPr>
            <w:tcW w:w="2011" w:type="dxa"/>
          </w:tcPr>
          <w:p w14:paraId="4587919A" w14:textId="7A9F953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882" w:type="dxa"/>
          </w:tcPr>
          <w:p w14:paraId="7CE99370" w14:textId="2AB5BBC5" w:rsidR="000A2744" w:rsidRDefault="00192B33" w:rsidP="003E5F6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80" w:type="dxa"/>
          </w:tcPr>
          <w:p w14:paraId="3A39448C" w14:textId="64048AAD" w:rsidR="000A2744" w:rsidRDefault="006A6584" w:rsidP="003E5F6F">
            <w:pPr>
              <w:rPr>
                <w:lang w:val="en-US"/>
              </w:rPr>
            </w:pPr>
            <w:r>
              <w:rPr>
                <w:lang w:val="en-US"/>
              </w:rPr>
              <w:t>To have interprocess communication</w:t>
            </w:r>
          </w:p>
        </w:tc>
        <w:tc>
          <w:tcPr>
            <w:tcW w:w="1316" w:type="dxa"/>
          </w:tcPr>
          <w:p w14:paraId="27CA2F5E" w14:textId="7A200A5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58" w:type="dxa"/>
          </w:tcPr>
          <w:p w14:paraId="1287F069" w14:textId="5C5DF9C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185" w:type="dxa"/>
          </w:tcPr>
          <w:p w14:paraId="041E95A9" w14:textId="3689747A" w:rsidR="000A2744" w:rsidRDefault="00192B33" w:rsidP="003E5F6F">
            <w:pPr>
              <w:rPr>
                <w:lang w:val="en-US"/>
              </w:rPr>
            </w:pPr>
            <w:r w:rsidRPr="00192B33">
              <w:t>/tmp, /var/tmp</w:t>
            </w:r>
          </w:p>
        </w:tc>
        <w:tc>
          <w:tcPr>
            <w:tcW w:w="2233" w:type="dxa"/>
          </w:tcPr>
          <w:p w14:paraId="246019A3" w14:textId="08E403F2" w:rsidR="000A2744" w:rsidRDefault="00192B33" w:rsidP="003E5F6F">
            <w:pPr>
              <w:rPr>
                <w:lang w:val="en-US"/>
              </w:rPr>
            </w:pPr>
            <w:r w:rsidRPr="00192B33">
              <w:rPr>
                <w:lang w:val="en-US"/>
              </w:rPr>
              <w:drawing>
                <wp:inline distT="0" distB="0" distL="0" distR="0" wp14:anchorId="2E780134" wp14:editId="4CD2FAC3">
                  <wp:extent cx="1280795" cy="720725"/>
                  <wp:effectExtent l="0" t="0" r="0" b="3175"/>
                  <wp:docPr id="1072239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397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lobbing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67EBFAE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constructs</w:t>
      </w:r>
    </w:p>
    <w:p w14:paraId="5BA3E23A" w14:textId="0F80318E" w:rsidR="00783C8E" w:rsidRDefault="00192B33" w:rsidP="00783C8E">
      <w:pPr>
        <w:pStyle w:val="ListParagraph"/>
        <w:rPr>
          <w:lang w:val="en-US"/>
        </w:rPr>
      </w:pPr>
      <w:r w:rsidRPr="00192B33">
        <w:rPr>
          <w:lang w:val="en-US"/>
        </w:rPr>
        <w:drawing>
          <wp:inline distT="0" distB="0" distL="0" distR="0" wp14:anchorId="43F9CCDB" wp14:editId="2431C70F">
            <wp:extent cx="4031311" cy="2267557"/>
            <wp:effectExtent l="0" t="0" r="7620" b="0"/>
            <wp:docPr id="213599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2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5264" cy="22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447263DA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he following files :</w:t>
      </w:r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ileAB</w:t>
      </w:r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</w:p>
    <w:p w14:paraId="78F54B8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755E9BEE" w14:textId="1E1C74B5" w:rsidR="00783C8E" w:rsidRDefault="00B05A16" w:rsidP="00783C8E">
      <w:pPr>
        <w:pStyle w:val="ListParagraph"/>
        <w:rPr>
          <w:lang w:val="en-US"/>
        </w:rPr>
      </w:pPr>
      <w:r w:rsidRPr="00B05A16">
        <w:rPr>
          <w:lang w:val="en-US"/>
        </w:rPr>
        <w:drawing>
          <wp:inline distT="0" distB="0" distL="0" distR="0" wp14:anchorId="44B5FF19" wp14:editId="5FF53A38">
            <wp:extent cx="3237145" cy="1820849"/>
            <wp:effectExtent l="0" t="0" r="1905" b="8255"/>
            <wp:docPr id="203770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01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301" cy="18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F445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starting with file</w:t>
      </w:r>
    </w:p>
    <w:p w14:paraId="58F7C9D1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</w:t>
      </w:r>
    </w:p>
    <w:p w14:paraId="35062D18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ending in a number.</w:t>
      </w:r>
    </w:p>
    <w:p w14:paraId="48FCC736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 and ending with a letter</w:t>
      </w:r>
    </w:p>
    <w:p w14:paraId="24734620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.</w:t>
      </w:r>
    </w:p>
    <w:p w14:paraId="7555F57D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 and nothing else.</w:t>
      </w:r>
    </w:p>
    <w:p w14:paraId="7DB7C1A1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0D8C3C32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57EE03A2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610E43E7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have i or R as second character and end in a number.</w:t>
      </w:r>
    </w:p>
    <w:p w14:paraId="7B4FDDE4" w14:textId="7777777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153CD6F1" w14:textId="093EFF2D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4B8E18E9" w14:textId="23C0994E" w:rsidR="00783C8E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*.json </w:t>
      </w:r>
    </w:p>
    <w:p w14:paraId="02B431B4" w14:textId="795D4C11" w:rsidR="002F129C" w:rsidRPr="0015493D" w:rsidRDefault="002F129C" w:rsidP="002F129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F129C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B3C2456" wp14:editId="45B14D3A">
            <wp:extent cx="5731510" cy="3223895"/>
            <wp:effectExtent l="0" t="0" r="2540" b="0"/>
            <wp:docPr id="57950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01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lastRenderedPageBreak/>
        <w:t xml:space="preserve">Absolute path and relative path </w:t>
      </w:r>
    </w:p>
    <w:p w14:paraId="1FE3EBF3" w14:textId="0AB54910" w:rsidR="00783C8E" w:rsidRDefault="0015493D" w:rsidP="00783C8E">
      <w:r>
        <w:t xml:space="preserve">Use rm, mv, cp, ls with absolute path and relative path as per your choice. </w:t>
      </w:r>
    </w:p>
    <w:p w14:paraId="5FAAAE2B" w14:textId="0A8C55E6" w:rsidR="0069384A" w:rsidRDefault="0069384A" w:rsidP="00783C8E">
      <w:pPr>
        <w:rPr>
          <w:noProof/>
          <w14:ligatures w14:val="standardContextual"/>
        </w:rPr>
      </w:pPr>
      <w:r w:rsidRPr="0069384A">
        <w:drawing>
          <wp:inline distT="0" distB="0" distL="0" distR="0" wp14:anchorId="06CFF1B5" wp14:editId="0DDE4E6B">
            <wp:extent cx="2989690" cy="1681659"/>
            <wp:effectExtent l="0" t="0" r="1270" b="0"/>
            <wp:docPr id="75612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25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624" cy="16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84A">
        <w:rPr>
          <w:noProof/>
          <w14:ligatures w14:val="standardContextual"/>
        </w:rPr>
        <w:t xml:space="preserve"> </w:t>
      </w:r>
      <w:r w:rsidRPr="0069384A">
        <w:drawing>
          <wp:inline distT="0" distB="0" distL="0" distR="0" wp14:anchorId="2077682B" wp14:editId="19629806">
            <wp:extent cx="3010968" cy="1693628"/>
            <wp:effectExtent l="0" t="0" r="0" b="1905"/>
            <wp:docPr id="75729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90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231" cy="16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0955" w14:textId="31273B52" w:rsidR="0046410A" w:rsidRDefault="0046410A" w:rsidP="00783C8E">
      <w:r w:rsidRPr="0046410A">
        <w:drawing>
          <wp:inline distT="0" distB="0" distL="0" distR="0" wp14:anchorId="491B7ED9" wp14:editId="672A641E">
            <wp:extent cx="2996833" cy="1685677"/>
            <wp:effectExtent l="0" t="0" r="0" b="0"/>
            <wp:docPr id="175960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2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008" cy="16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0"/>
        <w:gridCol w:w="1455"/>
        <w:gridCol w:w="1534"/>
        <w:gridCol w:w="4007"/>
      </w:tblGrid>
      <w:tr w:rsidR="0046410A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46410A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6C4573E1" w:rsidR="0015493D" w:rsidRDefault="008C487C" w:rsidP="0015493D">
            <w:pPr>
              <w:pStyle w:val="ListParagraph"/>
              <w:ind w:left="0"/>
            </w:pPr>
            <w:r>
              <w:t>Any character</w:t>
            </w:r>
          </w:p>
        </w:tc>
        <w:tc>
          <w:tcPr>
            <w:tcW w:w="2254" w:type="dxa"/>
          </w:tcPr>
          <w:p w14:paraId="4FB6F433" w14:textId="4BE062EE" w:rsidR="0015493D" w:rsidRDefault="008C487C" w:rsidP="0015493D">
            <w:pPr>
              <w:pStyle w:val="ListParagraph"/>
              <w:ind w:left="0"/>
            </w:pPr>
            <w:r>
              <w:t>ls *.txt</w:t>
            </w:r>
          </w:p>
        </w:tc>
        <w:tc>
          <w:tcPr>
            <w:tcW w:w="2254" w:type="dxa"/>
          </w:tcPr>
          <w:p w14:paraId="38C31987" w14:textId="583C6600" w:rsidR="0015493D" w:rsidRDefault="0046410A" w:rsidP="0015493D">
            <w:pPr>
              <w:pStyle w:val="ListParagraph"/>
              <w:ind w:left="0"/>
            </w:pPr>
            <w:r w:rsidRPr="0046410A">
              <w:drawing>
                <wp:inline distT="0" distB="0" distL="0" distR="0" wp14:anchorId="2021E871" wp14:editId="6AB66181">
                  <wp:extent cx="1803566" cy="1014481"/>
                  <wp:effectExtent l="0" t="0" r="6350" b="0"/>
                  <wp:docPr id="1814356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568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48" cy="102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71E30CA6" w:rsidR="0015493D" w:rsidRDefault="008C487C" w:rsidP="0015493D">
            <w:pPr>
              <w:pStyle w:val="ListParagraph"/>
              <w:ind w:left="0"/>
            </w:pPr>
            <w:r>
              <w:t>Any one character</w:t>
            </w:r>
          </w:p>
        </w:tc>
        <w:tc>
          <w:tcPr>
            <w:tcW w:w="2254" w:type="dxa"/>
          </w:tcPr>
          <w:p w14:paraId="2B981826" w14:textId="6FCA6128" w:rsidR="0015493D" w:rsidRDefault="008C487C" w:rsidP="0015493D">
            <w:pPr>
              <w:pStyle w:val="ListParagraph"/>
              <w:ind w:left="0"/>
            </w:pPr>
            <w:r>
              <w:t>ls test?.txt</w:t>
            </w:r>
          </w:p>
        </w:tc>
        <w:tc>
          <w:tcPr>
            <w:tcW w:w="2254" w:type="dxa"/>
          </w:tcPr>
          <w:p w14:paraId="04E33D5B" w14:textId="0D51D4C5" w:rsidR="0015493D" w:rsidRDefault="0046410A" w:rsidP="0015493D">
            <w:pPr>
              <w:pStyle w:val="ListParagraph"/>
              <w:ind w:left="0"/>
            </w:pPr>
            <w:r w:rsidRPr="0046410A">
              <w:drawing>
                <wp:inline distT="0" distB="0" distL="0" distR="0" wp14:anchorId="175C3494" wp14:editId="22425AE1">
                  <wp:extent cx="2034154" cy="1144183"/>
                  <wp:effectExtent l="0" t="0" r="4445" b="0"/>
                  <wp:docPr id="358914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1442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04" cy="115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lastRenderedPageBreak/>
              <w:t xml:space="preserve">[ ] </w:t>
            </w:r>
          </w:p>
        </w:tc>
        <w:tc>
          <w:tcPr>
            <w:tcW w:w="2254" w:type="dxa"/>
          </w:tcPr>
          <w:p w14:paraId="636B24CA" w14:textId="233199CE" w:rsidR="0015493D" w:rsidRDefault="008C487C" w:rsidP="0015493D">
            <w:pPr>
              <w:pStyle w:val="ListParagraph"/>
              <w:ind w:left="0"/>
            </w:pPr>
            <w:r>
              <w:t>Character class</w:t>
            </w:r>
          </w:p>
        </w:tc>
        <w:tc>
          <w:tcPr>
            <w:tcW w:w="2254" w:type="dxa"/>
          </w:tcPr>
          <w:p w14:paraId="206F4069" w14:textId="1EF5F52B" w:rsidR="0015493D" w:rsidRDefault="008C487C" w:rsidP="0015493D">
            <w:pPr>
              <w:pStyle w:val="ListParagraph"/>
              <w:ind w:left="0"/>
            </w:pPr>
            <w:r>
              <w:t>ls file[1-3].txt</w:t>
            </w:r>
          </w:p>
        </w:tc>
        <w:tc>
          <w:tcPr>
            <w:tcW w:w="2254" w:type="dxa"/>
          </w:tcPr>
          <w:p w14:paraId="6706CC9E" w14:textId="3D1B8E2E" w:rsidR="0015493D" w:rsidRDefault="0046410A" w:rsidP="0015493D">
            <w:pPr>
              <w:pStyle w:val="ListParagraph"/>
              <w:ind w:left="0"/>
            </w:pPr>
            <w:r w:rsidRPr="0046410A">
              <w:drawing>
                <wp:inline distT="0" distB="0" distL="0" distR="0" wp14:anchorId="652A44D0" wp14:editId="5DA56B64">
                  <wp:extent cx="2344254" cy="1318610"/>
                  <wp:effectExtent l="0" t="0" r="0" b="0"/>
                  <wp:docPr id="769828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289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44" cy="132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42EBA406" w:rsidR="0015493D" w:rsidRDefault="008C487C" w:rsidP="0015493D">
            <w:pPr>
              <w:pStyle w:val="ListParagraph"/>
              <w:ind w:left="0"/>
            </w:pPr>
            <w:r>
              <w:t>ls file[</w:t>
            </w:r>
            <w:r w:rsidR="00F15D6C">
              <w:t>!</w:t>
            </w:r>
            <w:r>
              <w:t>a..z].txt</w:t>
            </w:r>
          </w:p>
        </w:tc>
        <w:tc>
          <w:tcPr>
            <w:tcW w:w="2254" w:type="dxa"/>
          </w:tcPr>
          <w:p w14:paraId="47613617" w14:textId="7475AA47" w:rsidR="0015493D" w:rsidRDefault="0046410A" w:rsidP="0015493D">
            <w:pPr>
              <w:pStyle w:val="ListParagraph"/>
              <w:ind w:left="0"/>
            </w:pPr>
            <w:r w:rsidRPr="0046410A">
              <w:drawing>
                <wp:inline distT="0" distB="0" distL="0" distR="0" wp14:anchorId="61124BC5" wp14:editId="5D7AF654">
                  <wp:extent cx="2368108" cy="1332028"/>
                  <wp:effectExtent l="0" t="0" r="0" b="1905"/>
                  <wp:docPr id="802634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6345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63" cy="13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567304DA" w:rsidR="0015493D" w:rsidRDefault="008C487C" w:rsidP="0015493D">
            <w:pPr>
              <w:pStyle w:val="ListParagraph"/>
              <w:ind w:left="0"/>
            </w:pPr>
            <w:r>
              <w:t>To create range</w:t>
            </w:r>
          </w:p>
        </w:tc>
        <w:tc>
          <w:tcPr>
            <w:tcW w:w="2254" w:type="dxa"/>
          </w:tcPr>
          <w:p w14:paraId="1DF83C50" w14:textId="14E39512" w:rsidR="0015493D" w:rsidRDefault="008C487C" w:rsidP="0015493D">
            <w:pPr>
              <w:pStyle w:val="ListParagraph"/>
              <w:ind w:left="0"/>
            </w:pPr>
            <w:r>
              <w:t>touch a1{1..5}</w:t>
            </w:r>
          </w:p>
        </w:tc>
        <w:tc>
          <w:tcPr>
            <w:tcW w:w="2254" w:type="dxa"/>
          </w:tcPr>
          <w:p w14:paraId="572E7F76" w14:textId="7FA15C49" w:rsidR="0015493D" w:rsidRDefault="0046410A" w:rsidP="0015493D">
            <w:pPr>
              <w:pStyle w:val="ListParagraph"/>
              <w:ind w:left="0"/>
            </w:pPr>
            <w:r w:rsidRPr="0046410A">
              <w:drawing>
                <wp:inline distT="0" distB="0" distL="0" distR="0" wp14:anchorId="6C5E65A3" wp14:editId="41DD5858">
                  <wp:extent cx="2407865" cy="1354391"/>
                  <wp:effectExtent l="0" t="0" r="0" b="0"/>
                  <wp:docPr id="757977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7736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14" cy="136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9DA9267" w:rsidR="0015493D" w:rsidRDefault="0015493D" w:rsidP="0015493D">
      <w:pPr>
        <w:pStyle w:val="ListParagraph"/>
      </w:pPr>
    </w:p>
    <w:p w14:paraId="512F6277" w14:textId="21E1628C" w:rsidR="008C487C" w:rsidRDefault="008C487C" w:rsidP="0015493D">
      <w:pPr>
        <w:pStyle w:val="ListParagraph"/>
      </w:pPr>
    </w:p>
    <w:p w14:paraId="5E8E5D3D" w14:textId="77777777" w:rsidR="008C487C" w:rsidRDefault="008C487C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More  on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9"/>
        <w:gridCol w:w="1502"/>
        <w:gridCol w:w="1746"/>
        <w:gridCol w:w="3669"/>
      </w:tblGrid>
      <w:tr w:rsidR="0046410A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46410A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alnum:]</w:t>
            </w:r>
          </w:p>
        </w:tc>
        <w:tc>
          <w:tcPr>
            <w:tcW w:w="2254" w:type="dxa"/>
          </w:tcPr>
          <w:p w14:paraId="3B30F08A" w14:textId="76A2B555" w:rsidR="0015493D" w:rsidRDefault="00185B0B" w:rsidP="003E5F6F">
            <w:pPr>
              <w:pStyle w:val="ListParagraph"/>
              <w:ind w:left="0"/>
            </w:pPr>
            <w:r>
              <w:t>Prints all those files having</w:t>
            </w:r>
            <w:r w:rsidR="006A6584">
              <w:t xml:space="preserve"> alphabets and digits</w:t>
            </w:r>
          </w:p>
        </w:tc>
        <w:tc>
          <w:tcPr>
            <w:tcW w:w="2254" w:type="dxa"/>
          </w:tcPr>
          <w:p w14:paraId="062482AB" w14:textId="0AC38B97" w:rsidR="0015493D" w:rsidRDefault="0015493D" w:rsidP="003E5F6F">
            <w:pPr>
              <w:pStyle w:val="ListParagraph"/>
              <w:ind w:left="0"/>
            </w:pPr>
          </w:p>
          <w:p w14:paraId="5F88AFE1" w14:textId="41B57D56" w:rsidR="00185B0B" w:rsidRDefault="00185B0B" w:rsidP="003E5F6F">
            <w:pPr>
              <w:pStyle w:val="ListParagraph"/>
              <w:ind w:left="0"/>
            </w:pPr>
            <w:r w:rsidRPr="00185B0B">
              <w:t>ls *[[:alnum:]]*.*</w:t>
            </w:r>
          </w:p>
        </w:tc>
        <w:tc>
          <w:tcPr>
            <w:tcW w:w="2254" w:type="dxa"/>
          </w:tcPr>
          <w:p w14:paraId="19D02B19" w14:textId="16F9FFC2" w:rsidR="0015493D" w:rsidRDefault="0046410A" w:rsidP="003E5F6F">
            <w:pPr>
              <w:pStyle w:val="ListParagraph"/>
              <w:ind w:left="0"/>
            </w:pPr>
            <w:r w:rsidRPr="0046410A">
              <w:drawing>
                <wp:inline distT="0" distB="0" distL="0" distR="0" wp14:anchorId="0FD56C07" wp14:editId="5BF9C498">
                  <wp:extent cx="2073910" cy="1166546"/>
                  <wp:effectExtent l="0" t="0" r="2540" b="0"/>
                  <wp:docPr id="893345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45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87" cy="116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254" w:type="dxa"/>
          </w:tcPr>
          <w:p w14:paraId="28BCD422" w14:textId="58EA5430" w:rsidR="0015493D" w:rsidRDefault="00185B0B" w:rsidP="003E5F6F">
            <w:pPr>
              <w:pStyle w:val="ListParagraph"/>
              <w:ind w:left="0"/>
            </w:pPr>
            <w:r>
              <w:t>Prints all those files having alphabets</w:t>
            </w:r>
          </w:p>
        </w:tc>
        <w:tc>
          <w:tcPr>
            <w:tcW w:w="2254" w:type="dxa"/>
          </w:tcPr>
          <w:p w14:paraId="6F22E8B3" w14:textId="0ACEE88A" w:rsidR="0015493D" w:rsidRDefault="00185B0B" w:rsidP="003E5F6F">
            <w:pPr>
              <w:pStyle w:val="ListParagraph"/>
              <w:ind w:left="0"/>
            </w:pPr>
            <w:r w:rsidRPr="00185B0B">
              <w:t>ls [[:alpha:]]*</w:t>
            </w:r>
          </w:p>
        </w:tc>
        <w:tc>
          <w:tcPr>
            <w:tcW w:w="2254" w:type="dxa"/>
          </w:tcPr>
          <w:p w14:paraId="29461EC1" w14:textId="7A983074" w:rsidR="0015493D" w:rsidRDefault="0046410A" w:rsidP="003E5F6F">
            <w:pPr>
              <w:pStyle w:val="ListParagraph"/>
              <w:ind w:left="0"/>
            </w:pPr>
            <w:r w:rsidRPr="0046410A">
              <w:drawing>
                <wp:inline distT="0" distB="0" distL="0" distR="0" wp14:anchorId="3B87CBE6" wp14:editId="72987B05">
                  <wp:extent cx="2193180" cy="1233633"/>
                  <wp:effectExtent l="0" t="0" r="0" b="5080"/>
                  <wp:docPr id="1834418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187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24" cy="123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3B7F6A84" w14:textId="77777777" w:rsidTr="003E5F6F">
        <w:tc>
          <w:tcPr>
            <w:tcW w:w="2254" w:type="dxa"/>
          </w:tcPr>
          <w:p w14:paraId="36F2ADCD" w14:textId="4A56552A" w:rsidR="0015493D" w:rsidRDefault="0015493D" w:rsidP="003E5F6F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2254" w:type="dxa"/>
          </w:tcPr>
          <w:p w14:paraId="17026912" w14:textId="0D122279" w:rsidR="0015493D" w:rsidRDefault="00185B0B" w:rsidP="003E5F6F">
            <w:pPr>
              <w:pStyle w:val="ListParagraph"/>
              <w:ind w:left="0"/>
            </w:pPr>
            <w:r>
              <w:t>Prints all those files having digits</w:t>
            </w:r>
          </w:p>
        </w:tc>
        <w:tc>
          <w:tcPr>
            <w:tcW w:w="2254" w:type="dxa"/>
          </w:tcPr>
          <w:p w14:paraId="5285889E" w14:textId="71BD6DA4" w:rsidR="0015493D" w:rsidRDefault="00185B0B" w:rsidP="003E5F6F">
            <w:pPr>
              <w:pStyle w:val="ListParagraph"/>
              <w:ind w:left="0"/>
            </w:pPr>
            <w:r w:rsidRPr="00185B0B">
              <w:t>ls *[[:digit:]]</w:t>
            </w:r>
          </w:p>
        </w:tc>
        <w:tc>
          <w:tcPr>
            <w:tcW w:w="2254" w:type="dxa"/>
          </w:tcPr>
          <w:p w14:paraId="67D6EE43" w14:textId="026D179A" w:rsidR="0015493D" w:rsidRDefault="0046410A" w:rsidP="003E5F6F">
            <w:pPr>
              <w:pStyle w:val="ListParagraph"/>
              <w:ind w:left="0"/>
            </w:pPr>
            <w:r w:rsidRPr="0046410A">
              <w:drawing>
                <wp:inline distT="0" distB="0" distL="0" distR="0" wp14:anchorId="2E2F2100" wp14:editId="22032DAB">
                  <wp:extent cx="1994397" cy="1121821"/>
                  <wp:effectExtent l="0" t="0" r="6350" b="2540"/>
                  <wp:docPr id="1600028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287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34" cy="112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lastRenderedPageBreak/>
              <w:t>[:lower:]</w:t>
            </w:r>
          </w:p>
        </w:tc>
        <w:tc>
          <w:tcPr>
            <w:tcW w:w="2254" w:type="dxa"/>
          </w:tcPr>
          <w:p w14:paraId="28AE7D28" w14:textId="4DF7FCBF" w:rsidR="0015493D" w:rsidRDefault="00185B0B" w:rsidP="003E5F6F">
            <w:pPr>
              <w:pStyle w:val="ListParagraph"/>
              <w:ind w:left="0"/>
            </w:pPr>
            <w:r>
              <w:t>Prints all those files having lower case characters</w:t>
            </w:r>
          </w:p>
        </w:tc>
        <w:tc>
          <w:tcPr>
            <w:tcW w:w="2254" w:type="dxa"/>
          </w:tcPr>
          <w:p w14:paraId="49043AB4" w14:textId="5CD9E6FF" w:rsidR="0015493D" w:rsidRDefault="00185B0B" w:rsidP="003E5F6F">
            <w:pPr>
              <w:pStyle w:val="ListParagraph"/>
              <w:ind w:left="0"/>
            </w:pPr>
            <w:r w:rsidRPr="00185B0B">
              <w:t>ls ?[[:lower:]]</w:t>
            </w:r>
          </w:p>
        </w:tc>
        <w:tc>
          <w:tcPr>
            <w:tcW w:w="2254" w:type="dxa"/>
          </w:tcPr>
          <w:p w14:paraId="424CD6B2" w14:textId="46925839" w:rsidR="0015493D" w:rsidRDefault="0046410A" w:rsidP="003E5F6F">
            <w:pPr>
              <w:pStyle w:val="ListParagraph"/>
              <w:ind w:left="0"/>
            </w:pPr>
            <w:r w:rsidRPr="0046410A">
              <w:drawing>
                <wp:inline distT="0" distB="0" distL="0" distR="0" wp14:anchorId="774F5BF2" wp14:editId="689A89AC">
                  <wp:extent cx="1994397" cy="1121821"/>
                  <wp:effectExtent l="0" t="0" r="6350" b="2540"/>
                  <wp:docPr id="1091229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293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88" cy="112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0A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t>[:upper:]</w:t>
            </w:r>
          </w:p>
        </w:tc>
        <w:tc>
          <w:tcPr>
            <w:tcW w:w="2254" w:type="dxa"/>
          </w:tcPr>
          <w:p w14:paraId="6890066A" w14:textId="0A661016" w:rsidR="0015493D" w:rsidRDefault="00185B0B" w:rsidP="003E5F6F">
            <w:pPr>
              <w:pStyle w:val="ListParagraph"/>
              <w:ind w:left="0"/>
            </w:pPr>
            <w:r>
              <w:t>Prints all those files having uppers case characters</w:t>
            </w:r>
          </w:p>
        </w:tc>
        <w:tc>
          <w:tcPr>
            <w:tcW w:w="2254" w:type="dxa"/>
          </w:tcPr>
          <w:p w14:paraId="7852FB47" w14:textId="7539B675" w:rsidR="0015493D" w:rsidRDefault="00185B0B" w:rsidP="003E5F6F">
            <w:pPr>
              <w:pStyle w:val="ListParagraph"/>
              <w:ind w:left="0"/>
            </w:pPr>
            <w:r w:rsidRPr="00185B0B">
              <w:t>ls *[[:upper:]]*</w:t>
            </w:r>
          </w:p>
        </w:tc>
        <w:tc>
          <w:tcPr>
            <w:tcW w:w="2254" w:type="dxa"/>
          </w:tcPr>
          <w:p w14:paraId="227ECCC7" w14:textId="57DE8AE7" w:rsidR="0015493D" w:rsidRDefault="0046410A" w:rsidP="003E5F6F">
            <w:pPr>
              <w:pStyle w:val="ListParagraph"/>
              <w:ind w:left="0"/>
            </w:pPr>
            <w:r w:rsidRPr="0046410A">
              <w:drawing>
                <wp:inline distT="0" distB="0" distL="0" distR="0" wp14:anchorId="0F839843" wp14:editId="3B39F57D">
                  <wp:extent cx="2073910" cy="1166546"/>
                  <wp:effectExtent l="0" t="0" r="2540" b="0"/>
                  <wp:docPr id="398027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2762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72" cy="11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write, and execute it. Use absolute mode.</w:t>
      </w:r>
    </w:p>
    <w:p w14:paraId="00357932" w14:textId="19DEEF3A" w:rsidR="009D65A0" w:rsidRPr="00882459" w:rsidRDefault="009D65A0" w:rsidP="009D65A0">
      <w:pPr>
        <w:ind w:left="720"/>
      </w:pPr>
      <w:r w:rsidRPr="009D65A0">
        <w:drawing>
          <wp:inline distT="0" distB="0" distL="0" distR="0" wp14:anchorId="188C39A6" wp14:editId="5081B5E9">
            <wp:extent cx="3124862" cy="1757692"/>
            <wp:effectExtent l="0" t="0" r="0" b="0"/>
            <wp:docPr id="197167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793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8689" cy="17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272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6C76CE7C" w14:textId="0C1D4FF7" w:rsidR="009D65A0" w:rsidRPr="00882459" w:rsidRDefault="009D65A0" w:rsidP="009D65A0">
      <w:pPr>
        <w:ind w:left="720"/>
      </w:pPr>
      <w:r w:rsidRPr="009D65A0">
        <w:drawing>
          <wp:inline distT="0" distB="0" distL="0" distR="0" wp14:anchorId="5B916748" wp14:editId="6BF7DB30">
            <wp:extent cx="2886323" cy="1623517"/>
            <wp:effectExtent l="0" t="0" r="0" b="0"/>
            <wp:docPr id="34995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51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145" cy="16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8D7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0C88C678" w14:textId="0B157D74" w:rsidR="009D34B8" w:rsidRPr="00882459" w:rsidRDefault="009D34B8" w:rsidP="009D34B8">
      <w:pPr>
        <w:ind w:left="720"/>
      </w:pPr>
      <w:r w:rsidRPr="009D34B8">
        <w:lastRenderedPageBreak/>
        <w:drawing>
          <wp:inline distT="0" distB="0" distL="0" distR="0" wp14:anchorId="527A84C2" wp14:editId="571BA0CF">
            <wp:extent cx="2981739" cy="1677187"/>
            <wp:effectExtent l="0" t="0" r="9525" b="0"/>
            <wp:docPr id="106215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5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6998" cy="16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D6D6" w14:textId="0FFD953D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403DE803" w14:textId="5D0635B3" w:rsidR="009D34B8" w:rsidRPr="00882459" w:rsidRDefault="009D34B8" w:rsidP="009D34B8">
      <w:pPr>
        <w:ind w:left="720"/>
      </w:pPr>
      <w:r w:rsidRPr="009D34B8">
        <w:drawing>
          <wp:inline distT="0" distB="0" distL="0" distR="0" wp14:anchorId="5246F19D" wp14:editId="70CDA30D">
            <wp:extent cx="2910177" cy="1636934"/>
            <wp:effectExtent l="0" t="0" r="5080" b="1905"/>
            <wp:docPr id="97766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623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6190" cy="16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AA08" w14:textId="03FAFACE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relative </w:t>
      </w:r>
      <w:r w:rsidRPr="00882459">
        <w:t xml:space="preserve"> mode.</w:t>
      </w:r>
    </w:p>
    <w:p w14:paraId="21FF84E7" w14:textId="5D392600" w:rsidR="009D34B8" w:rsidRPr="00882459" w:rsidRDefault="009D34B8" w:rsidP="009D34B8">
      <w:pPr>
        <w:ind w:left="720"/>
      </w:pPr>
      <w:r w:rsidRPr="009D34B8">
        <w:drawing>
          <wp:inline distT="0" distB="0" distL="0" distR="0" wp14:anchorId="7473BB78" wp14:editId="7E658E36">
            <wp:extent cx="3010967" cy="1693627"/>
            <wp:effectExtent l="0" t="0" r="0" b="1905"/>
            <wp:docPr id="142015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580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851" cy="16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CA0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15779589" w14:textId="3EFCA16E" w:rsidR="009D34B8" w:rsidRPr="00882459" w:rsidRDefault="009D34B8" w:rsidP="009D34B8">
      <w:pPr>
        <w:ind w:left="720"/>
      </w:pPr>
      <w:r w:rsidRPr="009D34B8">
        <w:drawing>
          <wp:inline distT="0" distB="0" distL="0" distR="0" wp14:anchorId="7CC9CEAD" wp14:editId="2C96F196">
            <wp:extent cx="2997641" cy="1686132"/>
            <wp:effectExtent l="0" t="0" r="0" b="0"/>
            <wp:docPr id="75806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606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9638" cy="16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lastRenderedPageBreak/>
        <w:t>Change the permission set of /work/readme.txt so that only the owner can rename or delete this file while maintaining the existing permissions. Use absolute mode.</w:t>
      </w:r>
    </w:p>
    <w:p w14:paraId="6A452DF2" w14:textId="1AEF883D" w:rsidR="009D34B8" w:rsidRDefault="009D34B8" w:rsidP="009D34B8">
      <w:pPr>
        <w:ind w:left="720"/>
      </w:pPr>
      <w:r w:rsidRPr="009D34B8">
        <w:drawing>
          <wp:inline distT="0" distB="0" distL="0" distR="0" wp14:anchorId="724A4999" wp14:editId="198E37F1">
            <wp:extent cx="3538330" cy="1990262"/>
            <wp:effectExtent l="0" t="0" r="5080" b="0"/>
            <wp:docPr id="185165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583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543" cy="19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D807" w14:textId="77777777" w:rsidR="00882459" w:rsidRPr="009D34B8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1658704F" w14:textId="77777777" w:rsidR="00C81CEF" w:rsidRPr="00C81CEF" w:rsidRDefault="00C81CEF" w:rsidP="00C81CEF">
      <w:pPr>
        <w:ind w:left="720"/>
      </w:pPr>
      <w:r w:rsidRPr="00C81CEF">
        <w:t>By default:</w:t>
      </w:r>
    </w:p>
    <w:p w14:paraId="59D94244" w14:textId="77777777" w:rsidR="00C81CEF" w:rsidRPr="00C81CEF" w:rsidRDefault="00C81CEF" w:rsidP="00C81CEF">
      <w:pPr>
        <w:numPr>
          <w:ilvl w:val="0"/>
          <w:numId w:val="9"/>
        </w:numPr>
      </w:pPr>
      <w:r w:rsidRPr="00C81CEF">
        <w:rPr>
          <w:b/>
          <w:bCs/>
        </w:rPr>
        <w:t>Files</w:t>
      </w:r>
      <w:r w:rsidRPr="00C81CEF">
        <w:t xml:space="preserve"> are created with </w:t>
      </w:r>
      <w:r w:rsidRPr="00C81CEF">
        <w:rPr>
          <w:b/>
          <w:bCs/>
        </w:rPr>
        <w:t>read</w:t>
      </w:r>
      <w:r w:rsidRPr="00C81CEF">
        <w:t xml:space="preserve"> and </w:t>
      </w:r>
      <w:r w:rsidRPr="00C81CEF">
        <w:rPr>
          <w:b/>
          <w:bCs/>
        </w:rPr>
        <w:t>write</w:t>
      </w:r>
      <w:r w:rsidRPr="00C81CEF">
        <w:t xml:space="preserve"> permissions for the owner.</w:t>
      </w:r>
    </w:p>
    <w:p w14:paraId="7ED0140C" w14:textId="77777777" w:rsidR="00C81CEF" w:rsidRPr="00C81CEF" w:rsidRDefault="00C81CEF" w:rsidP="00C81CEF">
      <w:pPr>
        <w:numPr>
          <w:ilvl w:val="0"/>
          <w:numId w:val="9"/>
        </w:numPr>
      </w:pPr>
      <w:r w:rsidRPr="00C81CEF">
        <w:rPr>
          <w:b/>
          <w:bCs/>
        </w:rPr>
        <w:t>Directories</w:t>
      </w:r>
      <w:r w:rsidRPr="00C81CEF">
        <w:t xml:space="preserve"> are created with </w:t>
      </w:r>
      <w:r w:rsidRPr="00C81CEF">
        <w:rPr>
          <w:b/>
          <w:bCs/>
        </w:rPr>
        <w:t>read</w:t>
      </w:r>
      <w:r w:rsidRPr="00C81CEF">
        <w:t xml:space="preserve">, </w:t>
      </w:r>
      <w:r w:rsidRPr="00C81CEF">
        <w:rPr>
          <w:b/>
          <w:bCs/>
        </w:rPr>
        <w:t>write</w:t>
      </w:r>
      <w:r w:rsidRPr="00C81CEF">
        <w:t xml:space="preserve">, and </w:t>
      </w:r>
      <w:r w:rsidRPr="00C81CEF">
        <w:rPr>
          <w:b/>
          <w:bCs/>
        </w:rPr>
        <w:t>execute</w:t>
      </w:r>
      <w:r w:rsidRPr="00C81CEF">
        <w:t xml:space="preserve"> permissions for the owner.</w:t>
      </w:r>
    </w:p>
    <w:p w14:paraId="57BFC46A" w14:textId="14B9C893" w:rsidR="009D34B8" w:rsidRDefault="009D34B8" w:rsidP="009D34B8">
      <w:pPr>
        <w:ind w:left="720"/>
      </w:pPr>
    </w:p>
    <w:p w14:paraId="54466C04" w14:textId="77777777" w:rsidR="00C81CEF" w:rsidRPr="00C81CEF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  <w:r w:rsidR="00487B4A">
        <w:rPr>
          <w:lang w:val="en-US"/>
        </w:rPr>
        <w:t xml:space="preserve"> </w:t>
      </w:r>
    </w:p>
    <w:p w14:paraId="140A1ADF" w14:textId="4DB5D8AE" w:rsidR="00882459" w:rsidRDefault="00315DB3" w:rsidP="00C81CEF">
      <w:pPr>
        <w:ind w:left="720"/>
      </w:pPr>
      <w:r>
        <w:rPr>
          <w:b/>
          <w:lang w:val="en-US"/>
        </w:rPr>
        <w:t>l</w:t>
      </w:r>
      <w:r w:rsidR="00487B4A" w:rsidRPr="00487B4A">
        <w:rPr>
          <w:b/>
          <w:lang w:val="en-US"/>
        </w:rPr>
        <w:t>s -l</w:t>
      </w:r>
    </w:p>
    <w:p w14:paraId="32C73BE9" w14:textId="0C3D7158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--r--r</w:t>
      </w:r>
      <w:r>
        <w:rPr>
          <w:lang w:val="en-US"/>
        </w:rPr>
        <w:t>—</w:t>
      </w:r>
    </w:p>
    <w:p w14:paraId="4394EE64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51FB1B8D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r--r--?</w:t>
      </w:r>
    </w:p>
    <w:p w14:paraId="33A9B562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w-r-----</w:t>
      </w: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rw-r-----?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chmod.exercises permissions to -rwxr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rwxr-x--x?</w:t>
      </w:r>
    </w:p>
    <w:p w14:paraId="06D0A19B" w14:textId="2FDAF46E" w:rsidR="00C81CEF" w:rsidRDefault="00C81CEF" w:rsidP="00C81CEF">
      <w:pPr>
        <w:pStyle w:val="ListParagraph"/>
        <w:rPr>
          <w:lang w:val="en-US"/>
        </w:rPr>
      </w:pPr>
      <w:r w:rsidRPr="00C81CEF">
        <w:rPr>
          <w:lang w:val="en-US"/>
        </w:rPr>
        <w:lastRenderedPageBreak/>
        <w:drawing>
          <wp:inline distT="0" distB="0" distL="0" distR="0" wp14:anchorId="7DDFDAED" wp14:editId="7147110C">
            <wp:extent cx="5343276" cy="3005519"/>
            <wp:effectExtent l="0" t="0" r="0" b="4445"/>
            <wp:docPr id="14193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42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151" cy="30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960" w14:textId="77777777" w:rsidR="00882459" w:rsidRDefault="00882459" w:rsidP="00882459">
      <w:pPr>
        <w:rPr>
          <w:lang w:val="en-US"/>
        </w:rPr>
      </w:pPr>
    </w:p>
    <w:p w14:paraId="0048C684" w14:textId="77777777" w:rsidR="00882459" w:rsidRDefault="00882459" w:rsidP="00882459">
      <w:r>
        <w:t>Evaluation :</w:t>
      </w:r>
    </w:p>
    <w:p w14:paraId="02F472B9" w14:textId="77777777" w:rsidR="00882459" w:rsidRDefault="00882459" w:rsidP="00882459">
      <w:r>
        <w:t>Marks : 10   (Deadline : 4 – Originality :3 – Completeness :3 )</w:t>
      </w:r>
    </w:p>
    <w:p w14:paraId="76E1E298" w14:textId="4C3BF375" w:rsidR="00882459" w:rsidRDefault="00882459" w:rsidP="00882459">
      <w:r>
        <w:t xml:space="preserve">Deadline: </w:t>
      </w:r>
      <w:r w:rsidR="00F15D6C">
        <w:t>15</w:t>
      </w:r>
      <w:r>
        <w:t xml:space="preserve">.08.2024 </w:t>
      </w: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1B48A802" w:rsidR="000A2744" w:rsidRDefault="000A2744" w:rsidP="000A2744">
      <w:pPr>
        <w:rPr>
          <w:lang w:val="en-US"/>
        </w:rPr>
      </w:pPr>
      <w:r>
        <w:rPr>
          <w:lang w:val="en-US"/>
        </w:rPr>
        <w:t xml:space="preserve">In life there are no shortcuts. All things are connected. For success there is no fast lane. Work hard. Focus your energy, practice, remain honest, Truthful, loyal and committed. </w:t>
      </w:r>
    </w:p>
    <w:p w14:paraId="02E57802" w14:textId="72F121CF" w:rsidR="000A2744" w:rsidRPr="003B0959" w:rsidRDefault="000A2744" w:rsidP="000A2744">
      <w:pPr>
        <w:pStyle w:val="ListParagraph"/>
        <w:ind w:left="7920"/>
        <w:rPr>
          <w:lang w:val="en-US"/>
        </w:rPr>
      </w:pPr>
      <w:r>
        <w:rPr>
          <w:lang w:val="en-US"/>
        </w:rPr>
        <w:t>-unknown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177F"/>
    <w:multiLevelType w:val="multilevel"/>
    <w:tmpl w:val="280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635502">
    <w:abstractNumId w:val="1"/>
  </w:num>
  <w:num w:numId="2" w16cid:durableId="464351909">
    <w:abstractNumId w:val="3"/>
  </w:num>
  <w:num w:numId="3" w16cid:durableId="1292516807">
    <w:abstractNumId w:val="0"/>
  </w:num>
  <w:num w:numId="4" w16cid:durableId="1391270546">
    <w:abstractNumId w:val="2"/>
  </w:num>
  <w:num w:numId="5" w16cid:durableId="591665297">
    <w:abstractNumId w:val="5"/>
  </w:num>
  <w:num w:numId="6" w16cid:durableId="1495410939">
    <w:abstractNumId w:val="4"/>
  </w:num>
  <w:num w:numId="7" w16cid:durableId="1514806650">
    <w:abstractNumId w:val="8"/>
  </w:num>
  <w:num w:numId="8" w16cid:durableId="1410998607">
    <w:abstractNumId w:val="6"/>
  </w:num>
  <w:num w:numId="9" w16cid:durableId="995954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A2744"/>
    <w:rsid w:val="000C05D7"/>
    <w:rsid w:val="0015493D"/>
    <w:rsid w:val="00185B0B"/>
    <w:rsid w:val="00192B33"/>
    <w:rsid w:val="001D3E35"/>
    <w:rsid w:val="002F129C"/>
    <w:rsid w:val="00315DB3"/>
    <w:rsid w:val="0046410A"/>
    <w:rsid w:val="00487B4A"/>
    <w:rsid w:val="004E6C6E"/>
    <w:rsid w:val="0069384A"/>
    <w:rsid w:val="006A6584"/>
    <w:rsid w:val="00783C8E"/>
    <w:rsid w:val="008046D3"/>
    <w:rsid w:val="00882459"/>
    <w:rsid w:val="008C487C"/>
    <w:rsid w:val="008C6565"/>
    <w:rsid w:val="009865A0"/>
    <w:rsid w:val="009C4AE8"/>
    <w:rsid w:val="009D34B8"/>
    <w:rsid w:val="009D65A0"/>
    <w:rsid w:val="00A00551"/>
    <w:rsid w:val="00B05A16"/>
    <w:rsid w:val="00B21508"/>
    <w:rsid w:val="00BE731D"/>
    <w:rsid w:val="00C317D8"/>
    <w:rsid w:val="00C81CEF"/>
    <w:rsid w:val="00F15D6C"/>
    <w:rsid w:val="00F17906"/>
    <w:rsid w:val="00F547FE"/>
    <w:rsid w:val="00F6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7F7E68-34BA-49E3-96C0-E270B9E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K Anusha Rao</cp:lastModifiedBy>
  <cp:revision>4</cp:revision>
  <dcterms:created xsi:type="dcterms:W3CDTF">2024-08-09T03:21:00Z</dcterms:created>
  <dcterms:modified xsi:type="dcterms:W3CDTF">2024-08-13T16:51:00Z</dcterms:modified>
</cp:coreProperties>
</file>